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Forrest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6PH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1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atesburg-Leesville Police Department Captain Connie L. Billings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3b7a2cdfaf8a4ad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b1f382eaaea4ba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f626f91c4a4404f">
        <w:r>
          <w:rPr>
            <w:rStyle w:val="Hyperlink"/>
            <w:u w:val="single"/>
          </w:rPr>
          <w:t>04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2944281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669C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C719F" w14:paraId="48DB32D0" w14:textId="271E3466">
          <w:pPr>
            <w:pStyle w:val="scresolutiontitle"/>
          </w:pPr>
          <w:r w:rsidRPr="004C719F">
            <w:t xml:space="preserve">TO RECOGNIZE AND HONOR Connie L. Billings, Captain </w:t>
          </w:r>
          <w:r>
            <w:t xml:space="preserve">of the </w:t>
          </w:r>
          <w:r w:rsidRPr="004C719F">
            <w:t>Batesburg</w:t>
          </w:r>
          <w:r w:rsidR="006622C7">
            <w:noBreakHyphen/>
          </w:r>
          <w:r w:rsidRPr="004C719F">
            <w:t xml:space="preserve">Leesville Police Department, UPON THE OCCASION OF HER RETIREMENT AFTER </w:t>
          </w:r>
          <w:r w:rsidR="00B831BC">
            <w:t>twenty-one</w:t>
          </w:r>
          <w:r w:rsidRPr="004C719F">
            <w:t xml:space="preserve"> YEARS OF EXEMPLARY SERVICE</w:t>
          </w:r>
          <w:r w:rsidR="00B831BC">
            <w:t xml:space="preserve"> in law enforcement</w:t>
          </w:r>
          <w:r w:rsidRPr="004C719F">
            <w:t>, AND TO WISH HER CONTINUED SUCCESS AND HAPPINESS IN ALL HER FUTURE ENDEAVORS.</w:t>
          </w:r>
        </w:p>
      </w:sdtContent>
    </w:sdt>
    <w:bookmarkStart w:name="at_d3c3b7010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791A9B" w:rsidP="00791A9B" w:rsidRDefault="008C3A19" w14:paraId="5DD9E33C" w14:textId="13B10278">
      <w:pPr>
        <w:pStyle w:val="scresolutionwhereas"/>
      </w:pPr>
      <w:bookmarkStart w:name="wa_551ef8242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791A9B">
        <w:t xml:space="preserve">the members of the South Carolina House of Representatives have learned that </w:t>
      </w:r>
      <w:r w:rsidR="004C719F">
        <w:t xml:space="preserve">Captain </w:t>
      </w:r>
      <w:r w:rsidRPr="004C719F" w:rsidR="004C719F">
        <w:t>Connie L. Billings</w:t>
      </w:r>
      <w:r w:rsidR="00791A9B">
        <w:t xml:space="preserve"> will begin a well</w:t>
      </w:r>
      <w:r w:rsidR="004C719F">
        <w:t>-</w:t>
      </w:r>
      <w:r w:rsidR="00791A9B">
        <w:t xml:space="preserve">deserved retirement </w:t>
      </w:r>
      <w:r w:rsidR="004C719F">
        <w:t xml:space="preserve">on </w:t>
      </w:r>
      <w:r w:rsidRPr="004C719F" w:rsidR="004C719F">
        <w:t>September 18, 2023</w:t>
      </w:r>
      <w:r w:rsidR="004C719F">
        <w:t xml:space="preserve">, </w:t>
      </w:r>
      <w:r w:rsidR="00791A9B">
        <w:t xml:space="preserve">after </w:t>
      </w:r>
      <w:r w:rsidR="004C719F">
        <w:t>twenty-one</w:t>
      </w:r>
      <w:r w:rsidR="00791A9B">
        <w:t xml:space="preserve"> years as a </w:t>
      </w:r>
      <w:r w:rsidRPr="004C719F" w:rsidR="004C719F">
        <w:t>highly</w:t>
      </w:r>
      <w:r w:rsidR="004C719F">
        <w:t>-</w:t>
      </w:r>
      <w:r w:rsidRPr="004C719F" w:rsidR="004C719F">
        <w:t xml:space="preserve">regarded </w:t>
      </w:r>
      <w:r w:rsidR="004C719F">
        <w:t>law enforcement officer</w:t>
      </w:r>
      <w:r w:rsidR="00791A9B">
        <w:t xml:space="preserve">, the last of which have been as </w:t>
      </w:r>
      <w:r w:rsidR="004C719F">
        <w:t>the</w:t>
      </w:r>
      <w:r w:rsidR="00791A9B">
        <w:t xml:space="preserve"> distinguished </w:t>
      </w:r>
      <w:r w:rsidR="004C719F">
        <w:t xml:space="preserve">captain of the </w:t>
      </w:r>
      <w:r w:rsidRPr="004C719F" w:rsidR="004C719F">
        <w:t>Batesburg-Leesville Police Department</w:t>
      </w:r>
      <w:r w:rsidR="00791A9B">
        <w:t>; and</w:t>
      </w:r>
    </w:p>
    <w:p w:rsidR="00791A9B" w:rsidP="00791A9B" w:rsidRDefault="00791A9B" w14:paraId="0AEF64E5" w14:textId="77777777">
      <w:pPr>
        <w:pStyle w:val="scresolutionwhereas"/>
      </w:pPr>
    </w:p>
    <w:p w:rsidR="00A712A2" w:rsidP="00791A9B" w:rsidRDefault="00791A9B" w14:paraId="65BF895B" w14:textId="3C0F1866">
      <w:pPr>
        <w:pStyle w:val="scresolutionwhereas"/>
      </w:pPr>
      <w:bookmarkStart w:name="wa_8f2a27963" w:id="2"/>
      <w:r>
        <w:t>W</w:t>
      </w:r>
      <w:bookmarkEnd w:id="2"/>
      <w:r>
        <w:t xml:space="preserve">hereas, born </w:t>
      </w:r>
      <w:r w:rsidRPr="004C719F" w:rsidR="004C719F">
        <w:t>and r</w:t>
      </w:r>
      <w:r w:rsidR="004C719F">
        <w:t>ear</w:t>
      </w:r>
      <w:r w:rsidRPr="004C719F" w:rsidR="004C719F">
        <w:t>ed in Lexington County</w:t>
      </w:r>
      <w:r w:rsidR="004C719F">
        <w:t>, she</w:t>
      </w:r>
      <w:r>
        <w:t xml:space="preserve"> graduated from </w:t>
      </w:r>
      <w:r w:rsidRPr="004C719F" w:rsidR="004C719F">
        <w:t>Lexington High School</w:t>
      </w:r>
      <w:r w:rsidR="006622C7">
        <w:t>,</w:t>
      </w:r>
      <w:r>
        <w:t xml:space="preserve"> and</w:t>
      </w:r>
      <w:r w:rsidR="006622C7">
        <w:t xml:space="preserve"> </w:t>
      </w:r>
      <w:r w:rsidR="004C719F">
        <w:t xml:space="preserve">in the proud traditions of South Carolina, </w:t>
      </w:r>
      <w:r w:rsidR="006622C7">
        <w:t>she</w:t>
      </w:r>
      <w:r w:rsidR="004C719F">
        <w:t xml:space="preserve"> served her country with distinction in the </w:t>
      </w:r>
      <w:r w:rsidRPr="004C719F" w:rsidR="004C719F">
        <w:t>U</w:t>
      </w:r>
      <w:r w:rsidR="004C719F">
        <w:t xml:space="preserve">nited </w:t>
      </w:r>
      <w:r w:rsidRPr="004C719F" w:rsidR="004C719F">
        <w:t>S</w:t>
      </w:r>
      <w:r w:rsidR="004C719F">
        <w:t>tates</w:t>
      </w:r>
      <w:r w:rsidRPr="004C719F" w:rsidR="004C719F">
        <w:t xml:space="preserve"> Navy.  After completing basic training and additional specialized training in 1987, she was assigned to various duty stations both overseas and within the United States</w:t>
      </w:r>
      <w:r w:rsidR="00A712A2">
        <w:t>; and</w:t>
      </w:r>
    </w:p>
    <w:p w:rsidR="00A712A2" w:rsidP="00791A9B" w:rsidRDefault="00A712A2" w14:paraId="20B4DB15" w14:textId="77777777">
      <w:pPr>
        <w:pStyle w:val="scresolutionwhereas"/>
      </w:pPr>
    </w:p>
    <w:p w:rsidR="004C719F" w:rsidP="00791A9B" w:rsidRDefault="004C719F" w14:paraId="11ABC6B3" w14:textId="2E50D974">
      <w:pPr>
        <w:pStyle w:val="scresolutionwhereas"/>
      </w:pPr>
      <w:bookmarkStart w:name="wa_8040d9d2c" w:id="3"/>
      <w:r w:rsidRPr="004C719F">
        <w:t>W</w:t>
      </w:r>
      <w:bookmarkEnd w:id="3"/>
      <w:r w:rsidR="00A712A2">
        <w:t>hereas, w</w:t>
      </w:r>
      <w:r w:rsidRPr="004C719F">
        <w:t>hile serving in the U</w:t>
      </w:r>
      <w:r w:rsidR="00A712A2">
        <w:t xml:space="preserve">nited </w:t>
      </w:r>
      <w:r w:rsidRPr="004C719F">
        <w:t>S</w:t>
      </w:r>
      <w:r w:rsidR="00A712A2">
        <w:t>tates</w:t>
      </w:r>
      <w:r w:rsidRPr="004C719F">
        <w:t xml:space="preserve"> Navy, </w:t>
      </w:r>
      <w:r w:rsidR="00A712A2">
        <w:t>she</w:t>
      </w:r>
      <w:r w:rsidRPr="004C719F">
        <w:t xml:space="preserve"> completed law enforcement training and served in that capacity until the end of her enlistment in 1995 at the rank of Petty Officer Second Class</w:t>
      </w:r>
      <w:r w:rsidR="00A712A2">
        <w:t>; and</w:t>
      </w:r>
    </w:p>
    <w:p w:rsidR="00791A9B" w:rsidP="00791A9B" w:rsidRDefault="00791A9B" w14:paraId="63157B61" w14:textId="5D731B0A">
      <w:pPr>
        <w:pStyle w:val="scresolutionwhereas"/>
      </w:pPr>
    </w:p>
    <w:p w:rsidR="00791A9B" w:rsidP="00791A9B" w:rsidRDefault="00A712A2" w14:paraId="2E1AF650" w14:textId="2ABEB8C2">
      <w:pPr>
        <w:pStyle w:val="scresolutionwhereas"/>
      </w:pPr>
      <w:bookmarkStart w:name="wa_07b530466" w:id="4"/>
      <w:r>
        <w:t>W</w:t>
      </w:r>
      <w:bookmarkEnd w:id="4"/>
      <w:r>
        <w:t xml:space="preserve">hereas, </w:t>
      </w:r>
      <w:r w:rsidR="00791A9B">
        <w:t xml:space="preserve">Captain Billings pursued a professional education, attending numerous advanced courses primarily through the South Carolina Criminal Justice Academy, </w:t>
      </w:r>
      <w:r>
        <w:t>with concentration</w:t>
      </w:r>
      <w:r w:rsidR="00791A9B">
        <w:t xml:space="preserve"> in the field of investigations</w:t>
      </w:r>
      <w:r>
        <w:t>,</w:t>
      </w:r>
      <w:r w:rsidR="00791A9B">
        <w:t xml:space="preserve"> along with other disciplines</w:t>
      </w:r>
      <w:r>
        <w:t>; and</w:t>
      </w:r>
    </w:p>
    <w:p w:rsidR="004C719F" w:rsidP="00791A9B" w:rsidRDefault="004C719F" w14:paraId="2ACD7E8B" w14:textId="77777777">
      <w:pPr>
        <w:pStyle w:val="scresolutionwhereas"/>
      </w:pPr>
    </w:p>
    <w:p w:rsidR="00A712A2" w:rsidP="00791A9B" w:rsidRDefault="00A712A2" w14:paraId="58A98E4E" w14:textId="37AA2A72">
      <w:pPr>
        <w:pStyle w:val="scresolutionwhereas"/>
      </w:pPr>
      <w:bookmarkStart w:name="wa_1fd614228" w:id="5"/>
      <w:r>
        <w:t>W</w:t>
      </w:r>
      <w:bookmarkEnd w:id="5"/>
      <w:r>
        <w:t>hereas, she</w:t>
      </w:r>
      <w:r w:rsidR="00791A9B">
        <w:t xml:space="preserve"> began her law enforcement career in South Carolina with the West Columbia Police Department in 2000, then later continued to serve the </w:t>
      </w:r>
      <w:r>
        <w:t>M</w:t>
      </w:r>
      <w:r w:rsidR="00791A9B">
        <w:t>idlands of South Carolina with the Cayce Department of Public Safety</w:t>
      </w:r>
      <w:r>
        <w:t xml:space="preserve"> and</w:t>
      </w:r>
      <w:r w:rsidR="00791A9B">
        <w:t xml:space="preserve"> with the 11th Judicial Circuit Solicitor’s Office</w:t>
      </w:r>
      <w:r>
        <w:t>;</w:t>
      </w:r>
      <w:r w:rsidR="00791A9B">
        <w:t xml:space="preserve"> and </w:t>
      </w:r>
    </w:p>
    <w:p w:rsidR="00A712A2" w:rsidP="00791A9B" w:rsidRDefault="00A712A2" w14:paraId="5AE882C1" w14:textId="77777777">
      <w:pPr>
        <w:pStyle w:val="scresolutionwhereas"/>
      </w:pPr>
    </w:p>
    <w:p w:rsidR="00B831BC" w:rsidP="00791A9B" w:rsidRDefault="00A712A2" w14:paraId="490A2DB9" w14:textId="04195FE4">
      <w:pPr>
        <w:pStyle w:val="scresolutionwhereas"/>
      </w:pPr>
      <w:bookmarkStart w:name="wa_efe7ef4c1" w:id="6"/>
      <w:r>
        <w:t>W</w:t>
      </w:r>
      <w:bookmarkEnd w:id="6"/>
      <w:r>
        <w:t>hereas, o</w:t>
      </w:r>
      <w:r w:rsidR="00791A9B">
        <w:t xml:space="preserve">n August 20, 2012, Captain Billings </w:t>
      </w:r>
      <w:r>
        <w:t>began serving with</w:t>
      </w:r>
      <w:r w:rsidR="00791A9B">
        <w:t xml:space="preserve"> the Batesburg</w:t>
      </w:r>
      <w:r w:rsidR="001E6124">
        <w:noBreakHyphen/>
      </w:r>
      <w:r w:rsidR="00791A9B">
        <w:t xml:space="preserve">Leesville Police Department </w:t>
      </w:r>
      <w:r w:rsidRPr="001E6124" w:rsidR="001E6124">
        <w:t xml:space="preserve">as a patrol officer </w:t>
      </w:r>
      <w:r w:rsidR="00B831BC">
        <w:t xml:space="preserve">and </w:t>
      </w:r>
      <w:r w:rsidR="00791A9B">
        <w:t>quickly navigat</w:t>
      </w:r>
      <w:r w:rsidR="00B831BC">
        <w:t>ed</w:t>
      </w:r>
      <w:r w:rsidR="00791A9B">
        <w:t xml:space="preserve"> her way through the ranks of the department </w:t>
      </w:r>
      <w:r w:rsidR="00B831BC">
        <w:t>with</w:t>
      </w:r>
      <w:r w:rsidR="00791A9B">
        <w:t xml:space="preserve"> dedicated service to the community and </w:t>
      </w:r>
      <w:r w:rsidR="00B831BC">
        <w:t>h</w:t>
      </w:r>
      <w:r w:rsidR="00791A9B">
        <w:t xml:space="preserve">er </w:t>
      </w:r>
      <w:r w:rsidR="001E6124">
        <w:t>keen</w:t>
      </w:r>
      <w:r w:rsidR="00791A9B">
        <w:t xml:space="preserve"> talents to the rank of Captain</w:t>
      </w:r>
      <w:r w:rsidR="00B831BC">
        <w:t>,</w:t>
      </w:r>
      <w:r w:rsidR="00791A9B">
        <w:t xml:space="preserve"> the first female officer in the history of the Batesburg</w:t>
      </w:r>
      <w:r w:rsidR="00B831BC">
        <w:t>-</w:t>
      </w:r>
      <w:r w:rsidR="00791A9B">
        <w:t>Leesville Police Department to attain the rank of Captain</w:t>
      </w:r>
      <w:r w:rsidR="00B831BC">
        <w:t>; and</w:t>
      </w:r>
    </w:p>
    <w:p w:rsidR="00791A9B" w:rsidP="00791A9B" w:rsidRDefault="00791A9B" w14:paraId="5C183B3E" w14:textId="0B72AAAC">
      <w:pPr>
        <w:pStyle w:val="scresolutionwhereas"/>
      </w:pPr>
      <w:bookmarkStart w:name="wa_8946462fb" w:id="7"/>
      <w:r>
        <w:lastRenderedPageBreak/>
        <w:t xml:space="preserve"> </w:t>
      </w:r>
      <w:bookmarkEnd w:id="7"/>
    </w:p>
    <w:p w:rsidR="00791A9B" w:rsidP="00791A9B" w:rsidRDefault="00B831BC" w14:paraId="28A5B05D" w14:textId="5BB6A782">
      <w:pPr>
        <w:pStyle w:val="scresolutionwhereas"/>
      </w:pPr>
      <w:bookmarkStart w:name="wa_5400533f8" w:id="8"/>
      <w:r>
        <w:t>W</w:t>
      </w:r>
      <w:bookmarkEnd w:id="8"/>
      <w:r>
        <w:t xml:space="preserve">hereas, just two years later, </w:t>
      </w:r>
      <w:r w:rsidRPr="00B831BC">
        <w:t>Captain Billings</w:t>
      </w:r>
      <w:r>
        <w:t xml:space="preserve"> </w:t>
      </w:r>
      <w:r w:rsidR="00791A9B">
        <w:t>was recognized by the Batesburg</w:t>
      </w:r>
      <w:r>
        <w:t>-</w:t>
      </w:r>
      <w:r w:rsidR="00791A9B">
        <w:t>Leesville Police Department as its Law Enforcement Officer of the Year for 2014</w:t>
      </w:r>
      <w:r w:rsidR="006622C7">
        <w:t>,</w:t>
      </w:r>
      <w:r>
        <w:t xml:space="preserve"> and a year later</w:t>
      </w:r>
      <w:r w:rsidR="006622C7">
        <w:t>, she</w:t>
      </w:r>
      <w:r w:rsidR="00791A9B">
        <w:t xml:space="preserve"> was also recognized by Dickerson Children’s Advocacy Center as the Lexington County Multidisciplinary Team Member of the Year for 2015</w:t>
      </w:r>
      <w:r>
        <w:t>; and</w:t>
      </w:r>
    </w:p>
    <w:p w:rsidR="00B831BC" w:rsidP="00791A9B" w:rsidRDefault="00B831BC" w14:paraId="7B68469D" w14:textId="77777777">
      <w:pPr>
        <w:pStyle w:val="scresolutionwhereas"/>
      </w:pPr>
    </w:p>
    <w:p w:rsidR="00791A9B" w:rsidP="00791A9B" w:rsidRDefault="00B831BC" w14:paraId="23E13343" w14:textId="6671E1C5">
      <w:pPr>
        <w:pStyle w:val="scresolutionwhereas"/>
      </w:pPr>
      <w:bookmarkStart w:name="wa_aa6e9ec1d" w:id="9"/>
      <w:r>
        <w:t>W</w:t>
      </w:r>
      <w:bookmarkEnd w:id="9"/>
      <w:r>
        <w:t>hereas, in her role as</w:t>
      </w:r>
      <w:r w:rsidR="00791A9B">
        <w:t xml:space="preserve"> Captain, </w:t>
      </w:r>
      <w:r>
        <w:t>she has</w:t>
      </w:r>
      <w:r w:rsidR="00791A9B">
        <w:t xml:space="preserve"> serve</w:t>
      </w:r>
      <w:r>
        <w:t>d</w:t>
      </w:r>
      <w:r w:rsidR="00791A9B">
        <w:t xml:space="preserve"> in an administrative command staff position </w:t>
      </w:r>
      <w:r>
        <w:t>with a focus on</w:t>
      </w:r>
      <w:r w:rsidR="00791A9B">
        <w:t xml:space="preserve"> various specialized duties for the agency, which includes serving as the department’s public information officer, </w:t>
      </w:r>
      <w:r>
        <w:t xml:space="preserve">as </w:t>
      </w:r>
      <w:r w:rsidR="00791A9B">
        <w:t xml:space="preserve">the grant writer and manager, </w:t>
      </w:r>
      <w:r>
        <w:t xml:space="preserve">as </w:t>
      </w:r>
      <w:r w:rsidR="00791A9B">
        <w:t>a criminal</w:t>
      </w:r>
      <w:r>
        <w:t>-</w:t>
      </w:r>
      <w:r w:rsidR="00791A9B">
        <w:t xml:space="preserve">case manager, and </w:t>
      </w:r>
      <w:r>
        <w:t xml:space="preserve">in </w:t>
      </w:r>
      <w:r w:rsidR="001E6124">
        <w:t xml:space="preserve">a </w:t>
      </w:r>
      <w:r w:rsidR="00791A9B">
        <w:t>vari</w:t>
      </w:r>
      <w:r w:rsidR="001E6124">
        <w:t>ety of</w:t>
      </w:r>
      <w:r w:rsidR="00791A9B">
        <w:t xml:space="preserve"> </w:t>
      </w:r>
      <w:r w:rsidR="006622C7">
        <w:t>other</w:t>
      </w:r>
      <w:r w:rsidR="00791A9B">
        <w:t xml:space="preserve"> administrative duties, in addition to her primary role as a law enforcement commander</w:t>
      </w:r>
      <w:r>
        <w:t>; and</w:t>
      </w:r>
    </w:p>
    <w:p w:rsidR="00791A9B" w:rsidP="00791A9B" w:rsidRDefault="00791A9B" w14:paraId="2F303BE2" w14:textId="77777777">
      <w:pPr>
        <w:pStyle w:val="scresolutionwhereas"/>
      </w:pPr>
    </w:p>
    <w:p w:rsidR="00791A9B" w:rsidP="00791A9B" w:rsidRDefault="00791A9B" w14:paraId="4A2B2901" w14:textId="030ED305">
      <w:pPr>
        <w:pStyle w:val="scresolutionwhereas"/>
      </w:pPr>
      <w:bookmarkStart w:name="wa_b9281bf7c" w:id="10"/>
      <w:r>
        <w:t>W</w:t>
      </w:r>
      <w:bookmarkEnd w:id="10"/>
      <w:r>
        <w:t xml:space="preserve">hereas, </w:t>
      </w:r>
      <w:r w:rsidRPr="00B831BC" w:rsidR="00B831BC">
        <w:t>Captain Billings lives with her husband, John, in the Monetta area of Saluda County</w:t>
      </w:r>
      <w:r w:rsidR="00B831BC">
        <w:t>, and they</w:t>
      </w:r>
      <w:r>
        <w:t xml:space="preserve"> plan to spend many happy hours of retirement </w:t>
      </w:r>
      <w:r w:rsidR="00B831BC">
        <w:t>together</w:t>
      </w:r>
      <w:r>
        <w:t>; and</w:t>
      </w:r>
    </w:p>
    <w:p w:rsidR="00791A9B" w:rsidP="00791A9B" w:rsidRDefault="00791A9B" w14:paraId="74D0F35C" w14:textId="77777777">
      <w:pPr>
        <w:pStyle w:val="scresolutionwhereas"/>
      </w:pPr>
    </w:p>
    <w:p w:rsidR="008A7625" w:rsidP="00791A9B" w:rsidRDefault="00791A9B" w14:paraId="44F28955" w14:textId="46960F14">
      <w:pPr>
        <w:pStyle w:val="scresolutionwhereas"/>
      </w:pPr>
      <w:bookmarkStart w:name="wa_fb00a6b35" w:id="11"/>
      <w:r>
        <w:t>W</w:t>
      </w:r>
      <w:bookmarkEnd w:id="11"/>
      <w:r>
        <w:t xml:space="preserve">hereas, grateful for her years of distinguished service to </w:t>
      </w:r>
      <w:r w:rsidR="004C719F">
        <w:t xml:space="preserve">the </w:t>
      </w:r>
      <w:r w:rsidRPr="004C719F" w:rsidR="004C719F">
        <w:t>Batesburg</w:t>
      </w:r>
      <w:r w:rsidR="004C719F">
        <w:t>-</w:t>
      </w:r>
      <w:r w:rsidRPr="004C719F" w:rsidR="004C719F">
        <w:t>Leesville Police Department</w:t>
      </w:r>
      <w:r>
        <w:t xml:space="preserve">, the South Carolina House of Representatives takes great pleasure in extending best wishes to </w:t>
      </w:r>
      <w:r w:rsidRPr="004C719F" w:rsidR="004C719F">
        <w:t>Connie Billings</w:t>
      </w:r>
      <w:r w:rsidR="004C719F">
        <w:t xml:space="preserve"> </w:t>
      </w:r>
      <w:r>
        <w:t xml:space="preserve">as she transitions to a richly deserved retirement and the unhurried pace of the days ahead, and </w:t>
      </w:r>
      <w:r w:rsidRPr="004C719F" w:rsidR="004C719F">
        <w:t xml:space="preserve">the members </w:t>
      </w:r>
      <w:r>
        <w:t xml:space="preserve">wish her many years of enjoyment in her well earned retirement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AACBCA2">
      <w:pPr>
        <w:pStyle w:val="scresolutionbody"/>
      </w:pPr>
      <w:bookmarkStart w:name="up_a2f23edba" w:id="12"/>
      <w:r w:rsidRPr="00040E43">
        <w:t>B</w:t>
      </w:r>
      <w:bookmarkEnd w:id="12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669C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9E99D4A">
      <w:pPr>
        <w:pStyle w:val="scresolutionmembers"/>
      </w:pPr>
      <w:bookmarkStart w:name="up_5ec0ecc53" w:id="13"/>
      <w:r w:rsidRPr="00040E43">
        <w:t>T</w:t>
      </w:r>
      <w:bookmarkEnd w:id="13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669C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791A9B" w:rsidR="00791A9B">
        <w:t xml:space="preserve">recognize and honor </w:t>
      </w:r>
      <w:r w:rsidRPr="004C719F" w:rsidR="004C719F">
        <w:t>Connie L. Billings</w:t>
      </w:r>
      <w:r w:rsidR="004C719F">
        <w:t xml:space="preserve">, </w:t>
      </w:r>
      <w:r w:rsidRPr="004C719F" w:rsidR="004C719F">
        <w:t>Captain</w:t>
      </w:r>
      <w:r w:rsidRPr="00791A9B" w:rsidR="00791A9B">
        <w:t xml:space="preserve"> </w:t>
      </w:r>
      <w:r w:rsidRPr="004C719F" w:rsidR="004C719F">
        <w:t>of the Batesburg</w:t>
      </w:r>
      <w:r w:rsidR="004C719F">
        <w:t>-</w:t>
      </w:r>
      <w:r w:rsidRPr="004C719F" w:rsidR="004C719F">
        <w:t>Leesville Police Department</w:t>
      </w:r>
      <w:r w:rsidR="004C719F">
        <w:t xml:space="preserve">, </w:t>
      </w:r>
      <w:r w:rsidRPr="00791A9B" w:rsidR="00791A9B">
        <w:t xml:space="preserve">upon the occasion of her retirement after </w:t>
      </w:r>
      <w:r w:rsidR="00B831BC">
        <w:t>twenty-one</w:t>
      </w:r>
      <w:r w:rsidRPr="00791A9B" w:rsidR="00791A9B">
        <w:t xml:space="preserve"> years of exemplary service</w:t>
      </w:r>
      <w:r w:rsidR="00B831BC">
        <w:t xml:space="preserve"> in law enforcement</w:t>
      </w:r>
      <w:r w:rsidRPr="00791A9B" w:rsidR="00791A9B">
        <w:t>, and wish her continued success and happiness in all her future endeavors</w:t>
      </w:r>
      <w:r w:rsidR="004C719F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68D0311">
      <w:pPr>
        <w:pStyle w:val="scresolutionbody"/>
      </w:pPr>
      <w:bookmarkStart w:name="up_5f968bfb5" w:id="14"/>
      <w:r w:rsidRPr="00040E43">
        <w:t>B</w:t>
      </w:r>
      <w:bookmarkEnd w:id="14"/>
      <w:r w:rsidRPr="00040E43">
        <w:t>e it further resolved that a copy of this resolution be presented to</w:t>
      </w:r>
      <w:r w:rsidRPr="00040E43" w:rsidR="00B9105E">
        <w:t xml:space="preserve"> </w:t>
      </w:r>
      <w:r w:rsidRPr="004C719F" w:rsidR="004C719F">
        <w:t>Captain Connie L. Billings</w:t>
      </w:r>
      <w:r w:rsidR="004C719F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833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AFA5F8D" w:rsidR="007003E1" w:rsidRDefault="0038339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669CB">
              <w:rPr>
                <w:noProof/>
              </w:rPr>
              <w:t>LC-0276PH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487F"/>
    <w:rsid w:val="001A72A6"/>
    <w:rsid w:val="001C4F58"/>
    <w:rsid w:val="001D08F2"/>
    <w:rsid w:val="001D2A16"/>
    <w:rsid w:val="001D3A58"/>
    <w:rsid w:val="001D525B"/>
    <w:rsid w:val="001D68D8"/>
    <w:rsid w:val="001D7F4F"/>
    <w:rsid w:val="001E6124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8339D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739"/>
    <w:rsid w:val="0046685D"/>
    <w:rsid w:val="004669F5"/>
    <w:rsid w:val="004809EE"/>
    <w:rsid w:val="004B7339"/>
    <w:rsid w:val="004C719F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22C7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1A9B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12A2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669CB"/>
    <w:rsid w:val="00B703CB"/>
    <w:rsid w:val="00B7267F"/>
    <w:rsid w:val="00B831BC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66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326&amp;session=125&amp;summary=B" TargetMode="External" Id="Rcb1f382eaaea4ba9" /><Relationship Type="http://schemas.openxmlformats.org/officeDocument/2006/relationships/hyperlink" Target="https://www.scstatehouse.gov/sess125_2023-2024/prever/4326_20230418.docx" TargetMode="External" Id="R5f626f91c4a4404f" /><Relationship Type="http://schemas.openxmlformats.org/officeDocument/2006/relationships/hyperlink" Target="h:\hj\20230418.docx" TargetMode="External" Id="R3b7a2cdfaf8a4ad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2b2a5168-1871-4b8f-b1d3-3ab33702f64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18T00:00:00-04:00</T_BILL_DT_VERSION>
  <T_BILL_D_HOUSEINTRODATE>2023-04-18</T_BILL_D_HOUSEINTRODATE>
  <T_BILL_D_INTRODATE>2023-04-18</T_BILL_D_INTRODATE>
  <T_BILL_N_INTERNALVERSIONNUMBER>1</T_BILL_N_INTERNALVERSIONNUMBER>
  <T_BILL_N_SESSION>125</T_BILL_N_SESSION>
  <T_BILL_N_VERSIONNUMBER>1</T_BILL_N_VERSIONNUMBER>
  <T_BILL_N_YEAR>2023</T_BILL_N_YEAR>
  <T_BILL_REQUEST_REQUEST>39d2f803-9f4c-4726-8661-b350eb0ede9a</T_BILL_REQUEST_REQUEST>
  <T_BILL_R_ORIGINALDRAFT>3fd16138-cac4-411b-ae14-ebee4f5d12e5</T_BILL_R_ORIGINALDRAFT>
  <T_BILL_SPONSOR_SPONSOR>372402d3-c5f5-47aa-accb-841b326b423a</T_BILL_SPONSOR_SPONSOR>
  <T_BILL_T_BILLNAME>[4326]</T_BILL_T_BILLNAME>
  <T_BILL_T_BILLNUMBER>4326</T_BILL_T_BILLNUMBER>
  <T_BILL_T_BILLTITLE>TO RECOGNIZE AND HONOR Connie L. Billings, Captain of the Batesburg-Leesville Police Department, UPON THE OCCASION OF HER RETIREMENT AFTER twenty-one YEARS OF EXEMPLARY SERVICE in law enforcement, AND TO WISH HER CONTINUED SUCCESS AND HAPPINESS IN ALL HER FUTURE ENDEAVORS.</T_BILL_T_BILLTITLE>
  <T_BILL_T_CHAMBER>house</T_BILL_T_CHAMBER>
  <T_BILL_T_FILENAME> </T_BILL_T_FILENAME>
  <T_BILL_T_LEGTYPE>resolution</T_BILL_T_LEGTYPE>
  <T_BILL_T_SUBJECT>Batesburg-Leesville Police Department Captain Connie L. Billings retirement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1</Words>
  <Characters>3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5</cp:revision>
  <cp:lastPrinted>2023-04-18T14:40:00Z</cp:lastPrinted>
  <dcterms:created xsi:type="dcterms:W3CDTF">2023-04-18T14:23:00Z</dcterms:created>
  <dcterms:modified xsi:type="dcterms:W3CDTF">2023-04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